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116348" w14:textId="77777777" w:rsidR="00E11EAA" w:rsidRPr="00451DA3" w:rsidRDefault="00E11EAA" w:rsidP="00E11EAA">
      <w:pPr>
        <w:widowControl/>
        <w:jc w:val="left"/>
        <w:rPr>
          <w:rFonts w:ascii="ＭＳ Ｐゴシック" w:eastAsia="ＭＳ Ｐゴシック" w:hAnsi="ＭＳ Ｐゴシック"/>
          <w:color w:val="000000" w:themeColor="text1"/>
        </w:rPr>
      </w:pPr>
      <w:r w:rsidRPr="00451DA3">
        <w:rPr>
          <w:rFonts w:ascii="ＭＳ Ｐゴシック" w:eastAsia="ＭＳ Ｐゴシック" w:hAnsi="ＭＳ Ｐゴシック" w:hint="eastAsia"/>
          <w:color w:val="000000" w:themeColor="text1"/>
        </w:rPr>
        <w:t>様式第６</w:t>
      </w:r>
      <w:r w:rsidR="00517365" w:rsidRPr="00451DA3">
        <w:rPr>
          <w:rFonts w:ascii="ＭＳ Ｐゴシック" w:eastAsia="ＭＳ Ｐゴシック" w:hAnsi="ＭＳ Ｐゴシック" w:hint="eastAsia"/>
          <w:color w:val="000000" w:themeColor="text1"/>
        </w:rPr>
        <w:t>号（第１２</w:t>
      </w:r>
      <w:r w:rsidRPr="00451DA3">
        <w:rPr>
          <w:rFonts w:ascii="ＭＳ Ｐゴシック" w:eastAsia="ＭＳ Ｐゴシック" w:hAnsi="ＭＳ Ｐゴシック" w:hint="eastAsia"/>
          <w:color w:val="000000" w:themeColor="text1"/>
        </w:rPr>
        <w:t>条関係）</w:t>
      </w:r>
    </w:p>
    <w:p w14:paraId="011A9C0C" w14:textId="77777777" w:rsidR="00A33C93" w:rsidRPr="00451DA3" w:rsidRDefault="00A33C93" w:rsidP="00A33C93">
      <w:pPr>
        <w:widowControl/>
        <w:jc w:val="left"/>
        <w:rPr>
          <w:rFonts w:ascii="ＭＳ Ｐゴシック" w:eastAsia="ＭＳ Ｐゴシック" w:hAnsi="ＭＳ Ｐゴシック"/>
          <w:color w:val="000000" w:themeColor="text1"/>
        </w:rPr>
      </w:pPr>
    </w:p>
    <w:p w14:paraId="74E1387F" w14:textId="77777777" w:rsidR="00A33C93" w:rsidRPr="00451DA3" w:rsidRDefault="00A33C93" w:rsidP="00A33C93">
      <w:pPr>
        <w:widowControl/>
        <w:jc w:val="right"/>
        <w:rPr>
          <w:rFonts w:ascii="ＭＳ Ｐゴシック" w:eastAsia="ＭＳ Ｐゴシック" w:hAnsi="ＭＳ Ｐゴシック"/>
          <w:color w:val="000000" w:themeColor="text1"/>
        </w:rPr>
      </w:pPr>
      <w:r w:rsidRPr="00451DA3">
        <w:rPr>
          <w:rFonts w:ascii="ＭＳ Ｐゴシック" w:eastAsia="ＭＳ Ｐゴシック" w:hAnsi="ＭＳ Ｐゴシック" w:hint="eastAsia"/>
          <w:color w:val="000000" w:themeColor="text1"/>
        </w:rPr>
        <w:t>令和　　年　　月　　日</w:t>
      </w:r>
    </w:p>
    <w:p w14:paraId="7F414C8E" w14:textId="77777777" w:rsidR="00A33C93" w:rsidRPr="00451DA3" w:rsidRDefault="00A33C93" w:rsidP="00E11EAA">
      <w:pPr>
        <w:widowControl/>
        <w:jc w:val="left"/>
        <w:rPr>
          <w:rFonts w:ascii="ＭＳ Ｐゴシック" w:eastAsia="ＭＳ Ｐゴシック" w:hAnsi="ＭＳ Ｐゴシック"/>
          <w:color w:val="000000" w:themeColor="text1"/>
        </w:rPr>
      </w:pPr>
      <w:bookmarkStart w:id="0" w:name="_GoBack"/>
      <w:bookmarkEnd w:id="0"/>
    </w:p>
    <w:p w14:paraId="0722E909" w14:textId="314335E2" w:rsidR="00E11EAA" w:rsidRPr="00451DA3" w:rsidRDefault="00FA5BC5" w:rsidP="00E11EAA">
      <w:pPr>
        <w:widowControl/>
        <w:jc w:val="center"/>
        <w:rPr>
          <w:rFonts w:ascii="ＭＳ Ｐゴシック" w:eastAsia="ＭＳ Ｐゴシック" w:hAnsi="ＭＳ Ｐゴシック"/>
          <w:color w:val="000000" w:themeColor="text1"/>
        </w:rPr>
      </w:pPr>
      <w:r w:rsidRPr="00451DA3">
        <w:rPr>
          <w:rFonts w:ascii="ＭＳ Ｐゴシック" w:eastAsia="ＭＳ Ｐゴシック" w:hAnsi="ＭＳ Ｐゴシック" w:hint="eastAsia"/>
          <w:color w:val="000000" w:themeColor="text1"/>
        </w:rPr>
        <w:t>ビッグデータ</w:t>
      </w:r>
      <w:r w:rsidR="001E5E16">
        <w:rPr>
          <w:rFonts w:ascii="ＭＳ Ｐゴシック" w:eastAsia="ＭＳ Ｐゴシック" w:hAnsi="ＭＳ Ｐゴシック" w:hint="eastAsia"/>
          <w:color w:val="000000" w:themeColor="text1"/>
        </w:rPr>
        <w:t>活用</w:t>
      </w:r>
      <w:r w:rsidR="005E0383" w:rsidRPr="00451DA3">
        <w:rPr>
          <w:rFonts w:ascii="ＭＳ Ｐゴシック" w:eastAsia="ＭＳ Ｐゴシック" w:hAnsi="ＭＳ Ｐゴシック" w:hint="eastAsia"/>
          <w:color w:val="000000" w:themeColor="text1"/>
        </w:rPr>
        <w:t>スタートアップ支援補助金</w:t>
      </w:r>
    </w:p>
    <w:p w14:paraId="6152C513" w14:textId="77777777" w:rsidR="00E11EAA" w:rsidRPr="00451DA3" w:rsidRDefault="00E11EAA" w:rsidP="00E11EAA">
      <w:pPr>
        <w:widowControl/>
        <w:jc w:val="center"/>
        <w:rPr>
          <w:rFonts w:ascii="ＭＳ Ｐゴシック" w:eastAsia="ＭＳ Ｐゴシック" w:hAnsi="ＭＳ Ｐゴシック"/>
          <w:b/>
          <w:color w:val="000000" w:themeColor="text1"/>
          <w:sz w:val="32"/>
          <w:szCs w:val="26"/>
        </w:rPr>
      </w:pPr>
      <w:r w:rsidRPr="00451DA3">
        <w:rPr>
          <w:rFonts w:ascii="ＭＳ Ｐゴシック" w:eastAsia="ＭＳ Ｐゴシック" w:hAnsi="ＭＳ Ｐゴシック" w:hint="eastAsia"/>
          <w:b/>
          <w:color w:val="000000" w:themeColor="text1"/>
          <w:sz w:val="32"/>
          <w:szCs w:val="26"/>
        </w:rPr>
        <w:t>概算払申請書</w:t>
      </w:r>
    </w:p>
    <w:p w14:paraId="3F5F5CB1" w14:textId="77777777" w:rsidR="000960DE" w:rsidRPr="00451DA3" w:rsidRDefault="000960DE" w:rsidP="000960DE">
      <w:pPr>
        <w:snapToGrid w:val="0"/>
        <w:rPr>
          <w:rFonts w:ascii="ＭＳ Ｐゴシック" w:eastAsia="ＭＳ Ｐゴシック" w:hAnsi="ＭＳ Ｐゴシック"/>
        </w:rPr>
      </w:pPr>
    </w:p>
    <w:p w14:paraId="4873D6A1" w14:textId="77777777" w:rsidR="000960DE" w:rsidRPr="00451DA3" w:rsidRDefault="000960DE" w:rsidP="000960DE">
      <w:pPr>
        <w:snapToGrid w:val="0"/>
        <w:rPr>
          <w:rFonts w:ascii="ＭＳ Ｐゴシック" w:eastAsia="ＭＳ Ｐゴシック" w:hAnsi="ＭＳ Ｐゴシック"/>
        </w:rPr>
      </w:pPr>
      <w:r w:rsidRPr="00451DA3">
        <w:rPr>
          <w:rFonts w:ascii="ＭＳ Ｐゴシック" w:eastAsia="ＭＳ Ｐゴシック" w:hAnsi="ＭＳ Ｐゴシック" w:hint="eastAsia"/>
        </w:rPr>
        <w:t>一般社団法人スマートシティ推進協議会</w:t>
      </w:r>
    </w:p>
    <w:p w14:paraId="1EFDC0A6" w14:textId="77777777" w:rsidR="000960DE" w:rsidRPr="00451DA3" w:rsidRDefault="00DD1A63" w:rsidP="00DD1A63">
      <w:pPr>
        <w:snapToGrid w:val="0"/>
        <w:ind w:firstLineChars="100" w:firstLine="210"/>
        <w:rPr>
          <w:rFonts w:ascii="ＭＳ Ｐゴシック" w:eastAsia="ＭＳ Ｐゴシック" w:hAnsi="ＭＳ Ｐゴシック"/>
        </w:rPr>
      </w:pPr>
      <w:r w:rsidRPr="00451DA3">
        <w:rPr>
          <w:rFonts w:ascii="ＭＳ Ｐゴシック" w:eastAsia="ＭＳ Ｐゴシック" w:hAnsi="ＭＳ Ｐゴシック" w:hint="eastAsia"/>
        </w:rPr>
        <w:t>代表理事</w:t>
      </w:r>
      <w:r w:rsidR="000960DE" w:rsidRPr="00451DA3">
        <w:rPr>
          <w:rFonts w:ascii="ＭＳ Ｐゴシック" w:eastAsia="ＭＳ Ｐゴシック" w:hAnsi="ＭＳ Ｐゴシック" w:hint="eastAsia"/>
        </w:rPr>
        <w:t xml:space="preserve"> 様</w:t>
      </w:r>
    </w:p>
    <w:p w14:paraId="07D451D6" w14:textId="77777777" w:rsidR="000960DE" w:rsidRPr="00451DA3" w:rsidRDefault="000960DE" w:rsidP="000960DE">
      <w:pPr>
        <w:snapToGrid w:val="0"/>
        <w:ind w:leftChars="2565" w:left="5386"/>
        <w:rPr>
          <w:rFonts w:ascii="ＭＳ Ｐゴシック" w:eastAsia="ＭＳ Ｐゴシック" w:hAnsi="ＭＳ Ｐゴシック"/>
        </w:rPr>
      </w:pPr>
      <w:r w:rsidRPr="00451DA3">
        <w:rPr>
          <w:rFonts w:ascii="ＭＳ Ｐゴシック" w:eastAsia="ＭＳ Ｐゴシック" w:hAnsi="ＭＳ Ｐゴシック" w:hint="eastAsia"/>
        </w:rPr>
        <w:t xml:space="preserve">　　（申請者）</w:t>
      </w:r>
    </w:p>
    <w:p w14:paraId="775434B0" w14:textId="77777777" w:rsidR="000960DE" w:rsidRPr="00451DA3" w:rsidRDefault="000960DE" w:rsidP="000960DE">
      <w:pPr>
        <w:snapToGrid w:val="0"/>
        <w:ind w:leftChars="2565" w:left="5386"/>
        <w:rPr>
          <w:rFonts w:ascii="ＭＳ Ｐゴシック" w:eastAsia="ＭＳ Ｐゴシック" w:hAnsi="ＭＳ Ｐゴシック"/>
        </w:rPr>
      </w:pPr>
      <w:r w:rsidRPr="00451DA3">
        <w:rPr>
          <w:rFonts w:ascii="ＭＳ Ｐゴシック" w:eastAsia="ＭＳ Ｐゴシック" w:hAnsi="ＭＳ Ｐゴシック" w:hint="eastAsia"/>
        </w:rPr>
        <w:t>〒</w:t>
      </w:r>
    </w:p>
    <w:p w14:paraId="74763BBF" w14:textId="77777777" w:rsidR="000960DE" w:rsidRPr="00451DA3" w:rsidRDefault="000960DE" w:rsidP="000960DE">
      <w:pPr>
        <w:snapToGrid w:val="0"/>
        <w:ind w:leftChars="2565" w:left="5386"/>
        <w:rPr>
          <w:rFonts w:ascii="ＭＳ Ｐゴシック" w:eastAsia="ＭＳ Ｐゴシック" w:hAnsi="ＭＳ Ｐゴシック"/>
        </w:rPr>
      </w:pPr>
      <w:r w:rsidRPr="00451DA3">
        <w:rPr>
          <w:rFonts w:ascii="ＭＳ Ｐゴシック" w:eastAsia="ＭＳ Ｐゴシック" w:hAnsi="ＭＳ Ｐゴシック" w:hint="eastAsia"/>
        </w:rPr>
        <w:t>所在地</w:t>
      </w:r>
    </w:p>
    <w:p w14:paraId="76DEF94E" w14:textId="77777777" w:rsidR="000960DE" w:rsidRPr="00451DA3" w:rsidRDefault="000960DE" w:rsidP="000960DE">
      <w:pPr>
        <w:snapToGrid w:val="0"/>
        <w:ind w:leftChars="2565" w:left="5386"/>
        <w:rPr>
          <w:rFonts w:ascii="ＭＳ Ｐゴシック" w:eastAsia="ＭＳ Ｐゴシック" w:hAnsi="ＭＳ Ｐゴシック"/>
        </w:rPr>
      </w:pPr>
      <w:r w:rsidRPr="00451DA3">
        <w:rPr>
          <w:rFonts w:ascii="ＭＳ Ｐゴシック" w:eastAsia="ＭＳ Ｐゴシック" w:hAnsi="ＭＳ Ｐゴシック" w:hint="eastAsia"/>
        </w:rPr>
        <w:t>事業者名</w:t>
      </w:r>
    </w:p>
    <w:p w14:paraId="630F2D54" w14:textId="3645746E" w:rsidR="000960DE" w:rsidRPr="00451DA3" w:rsidRDefault="000960DE" w:rsidP="000960DE">
      <w:pPr>
        <w:snapToGrid w:val="0"/>
        <w:ind w:leftChars="2565" w:left="5386"/>
        <w:rPr>
          <w:rFonts w:ascii="ＭＳ Ｐゴシック" w:eastAsia="ＭＳ Ｐゴシック" w:hAnsi="ＭＳ Ｐゴシック"/>
        </w:rPr>
      </w:pPr>
      <w:r w:rsidRPr="00451DA3">
        <w:rPr>
          <w:rFonts w:ascii="ＭＳ Ｐゴシック" w:eastAsia="ＭＳ Ｐゴシック" w:hAnsi="ＭＳ Ｐゴシック" w:hint="eastAsia"/>
        </w:rPr>
        <w:t xml:space="preserve">代表者（職・氏名）　　　　　　　　　　　　　　</w:t>
      </w:r>
    </w:p>
    <w:p w14:paraId="584AE36E" w14:textId="77777777" w:rsidR="000960DE" w:rsidRPr="00451DA3" w:rsidRDefault="000960DE" w:rsidP="000960DE">
      <w:pPr>
        <w:snapToGrid w:val="0"/>
        <w:ind w:leftChars="2565" w:left="5386"/>
        <w:rPr>
          <w:rFonts w:ascii="ＭＳ Ｐゴシック" w:eastAsia="ＭＳ Ｐゴシック" w:hAnsi="ＭＳ Ｐゴシック"/>
        </w:rPr>
      </w:pPr>
    </w:p>
    <w:p w14:paraId="4C03CCBA" w14:textId="3F367E5F" w:rsidR="000960DE" w:rsidRPr="00451DA3" w:rsidRDefault="00FA5BC5" w:rsidP="006F4F12">
      <w:pPr>
        <w:snapToGrid w:val="0"/>
        <w:ind w:firstLineChars="100" w:firstLine="210"/>
        <w:rPr>
          <w:rFonts w:ascii="ＭＳ Ｐゴシック" w:eastAsia="ＭＳ Ｐゴシック" w:hAnsi="ＭＳ Ｐゴシック"/>
          <w:color w:val="000000" w:themeColor="text1"/>
        </w:rPr>
      </w:pPr>
      <w:r w:rsidRPr="00451DA3">
        <w:rPr>
          <w:rFonts w:ascii="ＭＳ Ｐゴシック" w:eastAsia="ＭＳ Ｐゴシック" w:hAnsi="ＭＳ Ｐゴシック" w:hint="eastAsia"/>
          <w:color w:val="000000" w:themeColor="text1"/>
        </w:rPr>
        <w:t>ビッグデータ</w:t>
      </w:r>
      <w:r w:rsidR="001E5E16">
        <w:rPr>
          <w:rFonts w:ascii="ＭＳ Ｐゴシック" w:eastAsia="ＭＳ Ｐゴシック" w:hAnsi="ＭＳ Ｐゴシック" w:hint="eastAsia"/>
          <w:color w:val="000000" w:themeColor="text1"/>
        </w:rPr>
        <w:t>活用</w:t>
      </w:r>
      <w:r w:rsidR="005E0383" w:rsidRPr="00451DA3">
        <w:rPr>
          <w:rFonts w:ascii="ＭＳ Ｐゴシック" w:eastAsia="ＭＳ Ｐゴシック" w:hAnsi="ＭＳ Ｐゴシック" w:hint="eastAsia"/>
          <w:color w:val="000000" w:themeColor="text1"/>
        </w:rPr>
        <w:t>スタートアップ支援補助金</w:t>
      </w:r>
      <w:r w:rsidR="000960DE" w:rsidRPr="00451DA3">
        <w:rPr>
          <w:rFonts w:ascii="ＭＳ Ｐゴシック" w:eastAsia="ＭＳ Ｐゴシック" w:hAnsi="ＭＳ Ｐゴシック" w:hint="eastAsia"/>
          <w:color w:val="000000" w:themeColor="text1"/>
        </w:rPr>
        <w:t>交付要領第１２条の規定により、概算払を下記のとおり申請します。</w:t>
      </w:r>
    </w:p>
    <w:p w14:paraId="48D1C646" w14:textId="77777777" w:rsidR="000960DE" w:rsidRPr="00451DA3" w:rsidRDefault="000960DE" w:rsidP="000960DE">
      <w:pPr>
        <w:snapToGrid w:val="0"/>
        <w:rPr>
          <w:rFonts w:ascii="ＭＳ Ｐゴシック" w:eastAsia="ＭＳ Ｐゴシック" w:hAnsi="ＭＳ Ｐゴシック"/>
          <w:color w:val="000000" w:themeColor="text1"/>
          <w:szCs w:val="21"/>
        </w:rPr>
      </w:pPr>
    </w:p>
    <w:p w14:paraId="32B048F1" w14:textId="77777777" w:rsidR="000960DE" w:rsidRPr="00451DA3" w:rsidRDefault="000960DE" w:rsidP="000960DE">
      <w:pPr>
        <w:pStyle w:val="ac"/>
        <w:snapToGrid w:val="0"/>
        <w:rPr>
          <w:rFonts w:ascii="ＭＳ Ｐゴシック" w:eastAsia="ＭＳ Ｐゴシック" w:hAnsi="ＭＳ Ｐゴシック"/>
          <w:color w:val="000000" w:themeColor="text1"/>
          <w:szCs w:val="21"/>
        </w:rPr>
      </w:pPr>
      <w:r w:rsidRPr="00451DA3">
        <w:rPr>
          <w:rFonts w:ascii="ＭＳ Ｐゴシック" w:eastAsia="ＭＳ Ｐゴシック" w:hAnsi="ＭＳ Ｐゴシック" w:hint="eastAsia"/>
          <w:color w:val="000000" w:themeColor="text1"/>
          <w:szCs w:val="21"/>
        </w:rPr>
        <w:t>記</w:t>
      </w:r>
    </w:p>
    <w:p w14:paraId="2FEB1367" w14:textId="77777777" w:rsidR="000960DE" w:rsidRPr="00451DA3" w:rsidRDefault="000960DE" w:rsidP="000960DE">
      <w:pPr>
        <w:widowControl/>
        <w:rPr>
          <w:rFonts w:ascii="ＭＳ Ｐゴシック" w:eastAsia="ＭＳ Ｐゴシック" w:hAnsi="ＭＳ Ｐゴシック"/>
          <w:color w:val="000000" w:themeColor="text1"/>
          <w:szCs w:val="21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"/>
        <w:gridCol w:w="1945"/>
        <w:gridCol w:w="7302"/>
      </w:tblGrid>
      <w:tr w:rsidR="00DB56E8" w:rsidRPr="00451DA3" w14:paraId="32E3904D" w14:textId="77777777" w:rsidTr="007B2F1C">
        <w:trPr>
          <w:trHeight w:val="462"/>
        </w:trPr>
        <w:tc>
          <w:tcPr>
            <w:tcW w:w="392" w:type="dxa"/>
            <w:vAlign w:val="center"/>
          </w:tcPr>
          <w:p w14:paraId="685425B1" w14:textId="77777777" w:rsidR="00DB56E8" w:rsidRPr="00451DA3" w:rsidRDefault="00DB56E8" w:rsidP="00E20D40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451DA3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１</w:t>
            </w:r>
          </w:p>
        </w:tc>
        <w:tc>
          <w:tcPr>
            <w:tcW w:w="1984" w:type="dxa"/>
            <w:vAlign w:val="center"/>
          </w:tcPr>
          <w:p w14:paraId="7F36D7E1" w14:textId="77777777" w:rsidR="00DB56E8" w:rsidRPr="00451DA3" w:rsidRDefault="00DB56E8" w:rsidP="00E20D40">
            <w:pPr>
              <w:widowControl/>
              <w:jc w:val="distribute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451DA3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事業名</w:t>
            </w:r>
          </w:p>
        </w:tc>
        <w:tc>
          <w:tcPr>
            <w:tcW w:w="7460" w:type="dxa"/>
            <w:vAlign w:val="center"/>
          </w:tcPr>
          <w:p w14:paraId="7604D81C" w14:textId="77777777" w:rsidR="00DB56E8" w:rsidRPr="00451DA3" w:rsidRDefault="00DB56E8" w:rsidP="00E20D40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</w:tr>
      <w:tr w:rsidR="00DB56E8" w:rsidRPr="00451DA3" w14:paraId="426692F1" w14:textId="77777777" w:rsidTr="007B2F1C">
        <w:trPr>
          <w:trHeight w:val="462"/>
        </w:trPr>
        <w:tc>
          <w:tcPr>
            <w:tcW w:w="392" w:type="dxa"/>
            <w:vAlign w:val="center"/>
          </w:tcPr>
          <w:p w14:paraId="5F23A3A0" w14:textId="77777777" w:rsidR="00DB56E8" w:rsidRPr="00451DA3" w:rsidRDefault="00DB56E8" w:rsidP="00E20D40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451DA3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２</w:t>
            </w:r>
          </w:p>
        </w:tc>
        <w:tc>
          <w:tcPr>
            <w:tcW w:w="1984" w:type="dxa"/>
            <w:vAlign w:val="center"/>
          </w:tcPr>
          <w:p w14:paraId="7549202A" w14:textId="77777777" w:rsidR="00DB56E8" w:rsidRPr="00451DA3" w:rsidRDefault="00DB56E8" w:rsidP="00E20D40">
            <w:pPr>
              <w:widowControl/>
              <w:jc w:val="distribute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451DA3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補助金交付決定額</w:t>
            </w:r>
          </w:p>
        </w:tc>
        <w:tc>
          <w:tcPr>
            <w:tcW w:w="7460" w:type="dxa"/>
            <w:vAlign w:val="center"/>
          </w:tcPr>
          <w:p w14:paraId="1163F2CE" w14:textId="77777777" w:rsidR="00DB56E8" w:rsidRPr="00451DA3" w:rsidRDefault="00DB56E8" w:rsidP="00E20D40">
            <w:pPr>
              <w:widowControl/>
              <w:ind w:leftChars="353" w:left="741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451DA3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金　　　　　　　　　　円</w:t>
            </w:r>
          </w:p>
        </w:tc>
      </w:tr>
      <w:tr w:rsidR="00DB56E8" w:rsidRPr="00451DA3" w14:paraId="15C4ED52" w14:textId="77777777" w:rsidTr="007B2F1C">
        <w:trPr>
          <w:trHeight w:val="462"/>
        </w:trPr>
        <w:tc>
          <w:tcPr>
            <w:tcW w:w="392" w:type="dxa"/>
            <w:vAlign w:val="center"/>
          </w:tcPr>
          <w:p w14:paraId="741FF3AD" w14:textId="77777777" w:rsidR="00DB56E8" w:rsidRPr="00451DA3" w:rsidRDefault="00DB56E8" w:rsidP="00E20D40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451DA3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３</w:t>
            </w:r>
          </w:p>
        </w:tc>
        <w:tc>
          <w:tcPr>
            <w:tcW w:w="1984" w:type="dxa"/>
            <w:vAlign w:val="center"/>
          </w:tcPr>
          <w:p w14:paraId="08D422AC" w14:textId="77777777" w:rsidR="00DB56E8" w:rsidRPr="00451DA3" w:rsidRDefault="00DB56E8" w:rsidP="00E20D40">
            <w:pPr>
              <w:widowControl/>
              <w:jc w:val="distribute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451DA3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概算払額</w:t>
            </w:r>
          </w:p>
        </w:tc>
        <w:tc>
          <w:tcPr>
            <w:tcW w:w="7460" w:type="dxa"/>
            <w:vAlign w:val="center"/>
          </w:tcPr>
          <w:p w14:paraId="4D42C679" w14:textId="77777777" w:rsidR="00DB56E8" w:rsidRPr="00451DA3" w:rsidRDefault="00DB56E8" w:rsidP="00E20D40">
            <w:pPr>
              <w:widowControl/>
              <w:ind w:leftChars="353" w:left="741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451DA3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金　　　　　　　　　　円</w:t>
            </w:r>
          </w:p>
        </w:tc>
      </w:tr>
      <w:tr w:rsidR="007B2F1C" w:rsidRPr="00451DA3" w14:paraId="172FCCAA" w14:textId="77777777" w:rsidTr="00DF60DE">
        <w:trPr>
          <w:trHeight w:val="1697"/>
        </w:trPr>
        <w:tc>
          <w:tcPr>
            <w:tcW w:w="392" w:type="dxa"/>
          </w:tcPr>
          <w:p w14:paraId="3ED122B4" w14:textId="77777777" w:rsidR="007B2F1C" w:rsidRPr="00451DA3" w:rsidRDefault="007B2F1C" w:rsidP="007B2F1C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451DA3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４</w:t>
            </w:r>
          </w:p>
        </w:tc>
        <w:tc>
          <w:tcPr>
            <w:tcW w:w="1984" w:type="dxa"/>
          </w:tcPr>
          <w:p w14:paraId="782D2AE7" w14:textId="77777777" w:rsidR="007B2F1C" w:rsidRPr="00451DA3" w:rsidRDefault="007B2F1C" w:rsidP="007B2F1C">
            <w:pPr>
              <w:widowControl/>
              <w:jc w:val="distribute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451DA3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概算払いの理由</w:t>
            </w:r>
          </w:p>
        </w:tc>
        <w:tc>
          <w:tcPr>
            <w:tcW w:w="7460" w:type="dxa"/>
          </w:tcPr>
          <w:p w14:paraId="77D3E61D" w14:textId="77777777" w:rsidR="007B2F1C" w:rsidRPr="00451DA3" w:rsidRDefault="007B2F1C" w:rsidP="007B2F1C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</w:tr>
    </w:tbl>
    <w:p w14:paraId="1FCB5F6A" w14:textId="77777777" w:rsidR="00DB56E8" w:rsidRPr="00451DA3" w:rsidRDefault="00DB56E8" w:rsidP="000960DE">
      <w:pPr>
        <w:widowControl/>
        <w:rPr>
          <w:rFonts w:ascii="ＭＳ Ｐゴシック" w:eastAsia="ＭＳ Ｐゴシック" w:hAnsi="ＭＳ Ｐゴシック"/>
          <w:color w:val="000000" w:themeColor="text1"/>
          <w:szCs w:val="21"/>
        </w:rPr>
      </w:pPr>
    </w:p>
    <w:p w14:paraId="58182E30" w14:textId="77777777" w:rsidR="007B2F1C" w:rsidRPr="00451DA3" w:rsidRDefault="007B2F1C" w:rsidP="007B2F1C">
      <w:pPr>
        <w:widowControl/>
        <w:rPr>
          <w:rFonts w:ascii="ＭＳ Ｐゴシック" w:eastAsia="ＭＳ Ｐゴシック" w:hAnsi="ＭＳ Ｐゴシック"/>
          <w:color w:val="000000" w:themeColor="text1"/>
          <w:szCs w:val="21"/>
        </w:rPr>
      </w:pPr>
      <w:r w:rsidRPr="00451DA3">
        <w:rPr>
          <w:rFonts w:ascii="ＭＳ Ｐゴシック" w:eastAsia="ＭＳ Ｐゴシック" w:hAnsi="ＭＳ Ｐゴシック" w:hint="eastAsia"/>
          <w:color w:val="000000" w:themeColor="text1"/>
          <w:szCs w:val="21"/>
        </w:rPr>
        <w:t>添付書類</w:t>
      </w:r>
    </w:p>
    <w:p w14:paraId="32B0C89F" w14:textId="77777777" w:rsidR="007B2F1C" w:rsidRPr="00451DA3" w:rsidRDefault="007B2F1C" w:rsidP="007B2F1C">
      <w:pPr>
        <w:widowControl/>
        <w:ind w:leftChars="135" w:left="283"/>
        <w:rPr>
          <w:rFonts w:ascii="ＭＳ Ｐゴシック" w:eastAsia="ＭＳ Ｐゴシック" w:hAnsi="ＭＳ Ｐゴシック"/>
          <w:color w:val="000000" w:themeColor="text1"/>
          <w:szCs w:val="21"/>
        </w:rPr>
      </w:pPr>
      <w:r w:rsidRPr="00451DA3">
        <w:rPr>
          <w:rFonts w:ascii="ＭＳ Ｐゴシック" w:eastAsia="ＭＳ Ｐゴシック" w:hAnsi="ＭＳ Ｐゴシック" w:hint="eastAsia"/>
          <w:color w:val="000000" w:themeColor="text1"/>
          <w:szCs w:val="21"/>
        </w:rPr>
        <w:t>経費内訳</w:t>
      </w:r>
    </w:p>
    <w:p w14:paraId="430D45CA" w14:textId="77777777" w:rsidR="007B2F1C" w:rsidRPr="00451DA3" w:rsidRDefault="007B2F1C" w:rsidP="00DB56E8">
      <w:pPr>
        <w:widowControl/>
        <w:snapToGrid w:val="0"/>
        <w:jc w:val="left"/>
        <w:rPr>
          <w:rFonts w:ascii="ＭＳ Ｐゴシック" w:eastAsia="ＭＳ Ｐゴシック" w:hAnsi="ＭＳ Ｐゴシック"/>
          <w:b/>
          <w:szCs w:val="21"/>
        </w:rPr>
      </w:pPr>
    </w:p>
    <w:p w14:paraId="6F3B41E7" w14:textId="77777777" w:rsidR="00DB56E8" w:rsidRPr="00451DA3" w:rsidRDefault="00DB56E8" w:rsidP="00DB56E8">
      <w:pPr>
        <w:widowControl/>
        <w:snapToGrid w:val="0"/>
        <w:jc w:val="left"/>
        <w:rPr>
          <w:rFonts w:ascii="ＭＳ Ｐゴシック" w:eastAsia="ＭＳ Ｐゴシック" w:hAnsi="ＭＳ Ｐゴシック"/>
          <w:b/>
          <w:szCs w:val="21"/>
        </w:rPr>
      </w:pPr>
      <w:r w:rsidRPr="00451DA3">
        <w:rPr>
          <w:rFonts w:ascii="ＭＳ Ｐゴシック" w:eastAsia="ＭＳ Ｐゴシック" w:hAnsi="ＭＳ Ｐゴシック" w:hint="eastAsia"/>
          <w:b/>
          <w:szCs w:val="21"/>
        </w:rPr>
        <w:t>振込口座</w:t>
      </w:r>
    </w:p>
    <w:tbl>
      <w:tblPr>
        <w:tblStyle w:val="a8"/>
        <w:tblW w:w="0" w:type="auto"/>
        <w:tblBorders>
          <w:top w:val="single" w:sz="12" w:space="0" w:color="auto"/>
          <w:left w:val="single" w:sz="12" w:space="0" w:color="auto"/>
          <w:bottom w:val="none" w:sz="0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80"/>
        <w:gridCol w:w="1688"/>
        <w:gridCol w:w="2673"/>
        <w:gridCol w:w="1266"/>
        <w:gridCol w:w="2999"/>
      </w:tblGrid>
      <w:tr w:rsidR="00DB56E8" w:rsidRPr="00451DA3" w14:paraId="1DC8E101" w14:textId="77777777" w:rsidTr="00DF60DE">
        <w:trPr>
          <w:trHeight w:val="363"/>
        </w:trPr>
        <w:tc>
          <w:tcPr>
            <w:tcW w:w="980" w:type="dxa"/>
            <w:vMerge w:val="restart"/>
            <w:vAlign w:val="center"/>
          </w:tcPr>
          <w:p w14:paraId="4F5C2DDB" w14:textId="77777777" w:rsidR="00DB56E8" w:rsidRPr="00451DA3" w:rsidRDefault="00DB56E8" w:rsidP="00E20D40">
            <w:pPr>
              <w:widowControl/>
              <w:snapToGrid w:val="0"/>
              <w:jc w:val="left"/>
              <w:rPr>
                <w:rFonts w:ascii="ＭＳ Ｐゴシック" w:eastAsia="ＭＳ Ｐゴシック" w:hAnsi="ＭＳ Ｐゴシック"/>
              </w:rPr>
            </w:pPr>
            <w:r w:rsidRPr="00451DA3">
              <w:rPr>
                <w:rFonts w:ascii="ＭＳ Ｐゴシック" w:eastAsia="ＭＳ Ｐゴシック" w:hAnsi="ＭＳ Ｐゴシック" w:hint="eastAsia"/>
              </w:rPr>
              <w:t>振込先</w:t>
            </w:r>
          </w:p>
        </w:tc>
        <w:tc>
          <w:tcPr>
            <w:tcW w:w="1688" w:type="dxa"/>
            <w:vAlign w:val="center"/>
          </w:tcPr>
          <w:p w14:paraId="1E581CFA" w14:textId="77777777" w:rsidR="00DB56E8" w:rsidRPr="00451DA3" w:rsidRDefault="00DB56E8" w:rsidP="00E20D40">
            <w:pPr>
              <w:widowControl/>
              <w:snapToGrid w:val="0"/>
              <w:jc w:val="left"/>
              <w:rPr>
                <w:rFonts w:ascii="ＭＳ Ｐゴシック" w:eastAsia="ＭＳ Ｐゴシック" w:hAnsi="ＭＳ Ｐゴシック"/>
              </w:rPr>
            </w:pPr>
            <w:r w:rsidRPr="00451DA3">
              <w:rPr>
                <w:rFonts w:ascii="ＭＳ Ｐゴシック" w:eastAsia="ＭＳ Ｐゴシック" w:hAnsi="ＭＳ Ｐゴシック" w:hint="eastAsia"/>
              </w:rPr>
              <w:t>金融機関名</w:t>
            </w:r>
          </w:p>
        </w:tc>
        <w:tc>
          <w:tcPr>
            <w:tcW w:w="2673" w:type="dxa"/>
            <w:vAlign w:val="center"/>
          </w:tcPr>
          <w:p w14:paraId="355C644F" w14:textId="77777777" w:rsidR="00DB56E8" w:rsidRPr="00451DA3" w:rsidRDefault="00DB56E8" w:rsidP="00E20D40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66" w:type="dxa"/>
            <w:vAlign w:val="center"/>
          </w:tcPr>
          <w:p w14:paraId="3480FB19" w14:textId="77777777" w:rsidR="00DB56E8" w:rsidRPr="00451DA3" w:rsidRDefault="00DB56E8" w:rsidP="00E20D40">
            <w:pPr>
              <w:widowControl/>
              <w:snapToGrid w:val="0"/>
              <w:jc w:val="left"/>
              <w:rPr>
                <w:rFonts w:ascii="ＭＳ Ｐゴシック" w:eastAsia="ＭＳ Ｐゴシック" w:hAnsi="ＭＳ Ｐゴシック"/>
              </w:rPr>
            </w:pPr>
            <w:r w:rsidRPr="00451DA3">
              <w:rPr>
                <w:rFonts w:ascii="ＭＳ Ｐゴシック" w:eastAsia="ＭＳ Ｐゴシック" w:hAnsi="ＭＳ Ｐゴシック" w:hint="eastAsia"/>
              </w:rPr>
              <w:t>支店名</w:t>
            </w:r>
          </w:p>
        </w:tc>
        <w:tc>
          <w:tcPr>
            <w:tcW w:w="2999" w:type="dxa"/>
            <w:vAlign w:val="center"/>
          </w:tcPr>
          <w:p w14:paraId="532DC419" w14:textId="77777777" w:rsidR="00DB56E8" w:rsidRPr="00451DA3" w:rsidRDefault="00DB56E8" w:rsidP="00E20D40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DB56E8" w:rsidRPr="00451DA3" w14:paraId="5F980642" w14:textId="77777777" w:rsidTr="00DF60DE">
        <w:trPr>
          <w:trHeight w:val="363"/>
        </w:trPr>
        <w:tc>
          <w:tcPr>
            <w:tcW w:w="980" w:type="dxa"/>
            <w:vMerge/>
            <w:vAlign w:val="center"/>
          </w:tcPr>
          <w:p w14:paraId="3E6CA8BF" w14:textId="77777777" w:rsidR="00DB56E8" w:rsidRPr="00451DA3" w:rsidRDefault="00DB56E8" w:rsidP="00E20D40">
            <w:pPr>
              <w:widowControl/>
              <w:snapToGrid w:val="0"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688" w:type="dxa"/>
            <w:vAlign w:val="center"/>
          </w:tcPr>
          <w:p w14:paraId="699288DE" w14:textId="77777777" w:rsidR="00DB56E8" w:rsidRPr="00451DA3" w:rsidRDefault="00DB56E8" w:rsidP="00E20D40">
            <w:pPr>
              <w:widowControl/>
              <w:snapToGrid w:val="0"/>
              <w:jc w:val="left"/>
              <w:rPr>
                <w:rFonts w:ascii="ＭＳ Ｐゴシック" w:eastAsia="ＭＳ Ｐゴシック" w:hAnsi="ＭＳ Ｐゴシック"/>
              </w:rPr>
            </w:pPr>
            <w:r w:rsidRPr="00451DA3">
              <w:rPr>
                <w:rFonts w:ascii="ＭＳ Ｐゴシック" w:eastAsia="ＭＳ Ｐゴシック" w:hAnsi="ＭＳ Ｐゴシック" w:hint="eastAsia"/>
              </w:rPr>
              <w:t>預金の種類</w:t>
            </w:r>
          </w:p>
        </w:tc>
        <w:tc>
          <w:tcPr>
            <w:tcW w:w="6938" w:type="dxa"/>
            <w:gridSpan w:val="3"/>
            <w:vAlign w:val="center"/>
          </w:tcPr>
          <w:p w14:paraId="3599928D" w14:textId="77777777" w:rsidR="00DB56E8" w:rsidRPr="00451DA3" w:rsidRDefault="00DB56E8" w:rsidP="00E20D40">
            <w:pPr>
              <w:widowControl/>
              <w:snapToGrid w:val="0"/>
              <w:ind w:firstLineChars="300" w:firstLine="630"/>
              <w:jc w:val="left"/>
              <w:rPr>
                <w:rFonts w:ascii="ＭＳ Ｐゴシック" w:eastAsia="ＭＳ Ｐゴシック" w:hAnsi="ＭＳ Ｐゴシック"/>
              </w:rPr>
            </w:pPr>
            <w:r w:rsidRPr="00451DA3">
              <w:rPr>
                <w:rFonts w:ascii="ＭＳ Ｐゴシック" w:eastAsia="ＭＳ Ｐゴシック" w:hAnsi="ＭＳ Ｐゴシック" w:hint="eastAsia"/>
              </w:rPr>
              <w:t>普通　　・　　当座</w:t>
            </w:r>
          </w:p>
        </w:tc>
      </w:tr>
      <w:tr w:rsidR="00DB56E8" w:rsidRPr="00451DA3" w14:paraId="698756A9" w14:textId="77777777" w:rsidTr="00DF60DE">
        <w:trPr>
          <w:trHeight w:val="363"/>
        </w:trPr>
        <w:tc>
          <w:tcPr>
            <w:tcW w:w="980" w:type="dxa"/>
            <w:vMerge/>
            <w:vAlign w:val="center"/>
          </w:tcPr>
          <w:p w14:paraId="6635066A" w14:textId="77777777" w:rsidR="00DB56E8" w:rsidRPr="00451DA3" w:rsidRDefault="00DB56E8" w:rsidP="00E20D40">
            <w:pPr>
              <w:widowControl/>
              <w:snapToGrid w:val="0"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688" w:type="dxa"/>
            <w:vAlign w:val="center"/>
          </w:tcPr>
          <w:p w14:paraId="1B43F4B1" w14:textId="77777777" w:rsidR="00DB56E8" w:rsidRPr="00451DA3" w:rsidRDefault="00DB56E8" w:rsidP="00E20D40">
            <w:pPr>
              <w:widowControl/>
              <w:snapToGrid w:val="0"/>
              <w:jc w:val="left"/>
              <w:rPr>
                <w:rFonts w:ascii="ＭＳ Ｐゴシック" w:eastAsia="ＭＳ Ｐゴシック" w:hAnsi="ＭＳ Ｐゴシック"/>
              </w:rPr>
            </w:pPr>
            <w:r w:rsidRPr="00451DA3">
              <w:rPr>
                <w:rFonts w:ascii="ＭＳ Ｐゴシック" w:eastAsia="ＭＳ Ｐゴシック" w:hAnsi="ＭＳ Ｐゴシック" w:hint="eastAsia"/>
              </w:rPr>
              <w:t>口座番号</w:t>
            </w:r>
          </w:p>
        </w:tc>
        <w:tc>
          <w:tcPr>
            <w:tcW w:w="6938" w:type="dxa"/>
            <w:gridSpan w:val="3"/>
            <w:vAlign w:val="center"/>
          </w:tcPr>
          <w:p w14:paraId="190ED829" w14:textId="77777777" w:rsidR="00DB56E8" w:rsidRPr="00451DA3" w:rsidRDefault="00DB56E8" w:rsidP="00E20D40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DB56E8" w:rsidRPr="00451DA3" w14:paraId="6FC71518" w14:textId="77777777" w:rsidTr="00DF60DE">
        <w:trPr>
          <w:trHeight w:val="363"/>
        </w:trPr>
        <w:tc>
          <w:tcPr>
            <w:tcW w:w="980" w:type="dxa"/>
            <w:vMerge/>
            <w:vAlign w:val="center"/>
          </w:tcPr>
          <w:p w14:paraId="08149353" w14:textId="77777777" w:rsidR="00DB56E8" w:rsidRPr="00451DA3" w:rsidRDefault="00DB56E8" w:rsidP="00E20D40">
            <w:pPr>
              <w:widowControl/>
              <w:snapToGrid w:val="0"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688" w:type="dxa"/>
            <w:vMerge w:val="restart"/>
            <w:vAlign w:val="center"/>
          </w:tcPr>
          <w:p w14:paraId="18648948" w14:textId="77777777" w:rsidR="00DB56E8" w:rsidRPr="00451DA3" w:rsidRDefault="00DB56E8" w:rsidP="00E20D40">
            <w:pPr>
              <w:widowControl/>
              <w:snapToGrid w:val="0"/>
              <w:jc w:val="left"/>
              <w:rPr>
                <w:rFonts w:ascii="ＭＳ Ｐゴシック" w:eastAsia="ＭＳ Ｐゴシック" w:hAnsi="ＭＳ Ｐゴシック"/>
              </w:rPr>
            </w:pPr>
            <w:r w:rsidRPr="00451DA3">
              <w:rPr>
                <w:rFonts w:ascii="ＭＳ Ｐゴシック" w:eastAsia="ＭＳ Ｐゴシック" w:hAnsi="ＭＳ Ｐゴシック" w:hint="eastAsia"/>
              </w:rPr>
              <w:t>口座名義人</w:t>
            </w:r>
          </w:p>
          <w:p w14:paraId="63F3567C" w14:textId="77777777" w:rsidR="00DB56E8" w:rsidRPr="00451DA3" w:rsidRDefault="00DB56E8" w:rsidP="00E20D40">
            <w:pPr>
              <w:widowControl/>
              <w:snapToGrid w:val="0"/>
              <w:jc w:val="left"/>
              <w:rPr>
                <w:rFonts w:ascii="ＭＳ Ｐゴシック" w:eastAsia="ＭＳ Ｐゴシック" w:hAnsi="ＭＳ Ｐゴシック"/>
              </w:rPr>
            </w:pPr>
            <w:r w:rsidRPr="00451DA3">
              <w:rPr>
                <w:rFonts w:ascii="ＭＳ Ｐゴシック" w:eastAsia="ＭＳ Ｐゴシック" w:hAnsi="ＭＳ Ｐゴシック" w:hint="eastAsia"/>
                <w:sz w:val="18"/>
              </w:rPr>
              <w:t>（申請者と同一）</w:t>
            </w:r>
          </w:p>
        </w:tc>
        <w:tc>
          <w:tcPr>
            <w:tcW w:w="6938" w:type="dxa"/>
            <w:gridSpan w:val="3"/>
            <w:vAlign w:val="center"/>
          </w:tcPr>
          <w:p w14:paraId="0949D041" w14:textId="77777777" w:rsidR="00DB56E8" w:rsidRPr="00451DA3" w:rsidRDefault="00DB56E8" w:rsidP="00E20D40">
            <w:pPr>
              <w:widowControl/>
              <w:snapToGrid w:val="0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451DA3">
              <w:rPr>
                <w:rFonts w:ascii="ＭＳ Ｐゴシック" w:eastAsia="ＭＳ Ｐゴシック" w:hAnsi="ＭＳ Ｐゴシック" w:hint="eastAsia"/>
              </w:rPr>
              <w:t xml:space="preserve">ふりがな　　</w:t>
            </w:r>
            <w:r w:rsidRPr="00451DA3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　</w:t>
            </w:r>
          </w:p>
        </w:tc>
      </w:tr>
      <w:tr w:rsidR="00DB56E8" w:rsidRPr="00451DA3" w14:paraId="21A37CE4" w14:textId="77777777" w:rsidTr="00DF60DE">
        <w:trPr>
          <w:trHeight w:val="363"/>
        </w:trPr>
        <w:tc>
          <w:tcPr>
            <w:tcW w:w="980" w:type="dxa"/>
            <w:vMerge/>
            <w:tcBorders>
              <w:bottom w:val="single" w:sz="12" w:space="0" w:color="auto"/>
            </w:tcBorders>
            <w:vAlign w:val="center"/>
          </w:tcPr>
          <w:p w14:paraId="43811E7F" w14:textId="77777777" w:rsidR="00DB56E8" w:rsidRPr="00451DA3" w:rsidRDefault="00DB56E8" w:rsidP="00E20D40">
            <w:pPr>
              <w:widowControl/>
              <w:snapToGrid w:val="0"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688" w:type="dxa"/>
            <w:vMerge/>
            <w:tcBorders>
              <w:bottom w:val="single" w:sz="12" w:space="0" w:color="auto"/>
            </w:tcBorders>
            <w:vAlign w:val="center"/>
          </w:tcPr>
          <w:p w14:paraId="4B7BD3D0" w14:textId="77777777" w:rsidR="00DB56E8" w:rsidRPr="00451DA3" w:rsidRDefault="00DB56E8" w:rsidP="00E20D40">
            <w:pPr>
              <w:widowControl/>
              <w:snapToGrid w:val="0"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938" w:type="dxa"/>
            <w:gridSpan w:val="3"/>
            <w:tcBorders>
              <w:bottom w:val="single" w:sz="12" w:space="0" w:color="auto"/>
            </w:tcBorders>
            <w:vAlign w:val="center"/>
          </w:tcPr>
          <w:p w14:paraId="6879BF0E" w14:textId="77777777" w:rsidR="00DB56E8" w:rsidRPr="00451DA3" w:rsidRDefault="00DB56E8" w:rsidP="00E20D40">
            <w:pPr>
              <w:widowControl/>
              <w:snapToGrid w:val="0"/>
              <w:jc w:val="lef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451DA3">
              <w:rPr>
                <w:rFonts w:ascii="ＭＳ Ｐゴシック" w:eastAsia="ＭＳ Ｐゴシック" w:hAnsi="ＭＳ Ｐゴシック" w:hint="eastAsia"/>
              </w:rPr>
              <w:t xml:space="preserve">　　　　　　</w:t>
            </w:r>
            <w:r w:rsidRPr="00451DA3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　</w:t>
            </w:r>
          </w:p>
        </w:tc>
      </w:tr>
    </w:tbl>
    <w:p w14:paraId="63C2CB12" w14:textId="77777777" w:rsidR="00DF60DE" w:rsidRPr="00451DA3" w:rsidRDefault="00DF60DE" w:rsidP="00DF60DE"/>
    <w:tbl>
      <w:tblPr>
        <w:tblStyle w:val="a8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84"/>
        <w:gridCol w:w="3118"/>
        <w:gridCol w:w="850"/>
        <w:gridCol w:w="284"/>
        <w:gridCol w:w="3685"/>
      </w:tblGrid>
      <w:tr w:rsidR="00DF60DE" w:rsidRPr="00451DA3" w14:paraId="7D71F894" w14:textId="77777777" w:rsidTr="00E20D40">
        <w:tc>
          <w:tcPr>
            <w:tcW w:w="1418" w:type="dxa"/>
          </w:tcPr>
          <w:p w14:paraId="42F54D40" w14:textId="77777777" w:rsidR="00DF60DE" w:rsidRPr="00451DA3" w:rsidRDefault="00DF60DE" w:rsidP="00E20D40">
            <w:pPr>
              <w:jc w:val="distribute"/>
            </w:pPr>
            <w:r w:rsidRPr="00451DA3">
              <w:rPr>
                <w:rFonts w:hint="eastAsia"/>
              </w:rPr>
              <w:t>発行責任者</w:t>
            </w:r>
          </w:p>
        </w:tc>
        <w:tc>
          <w:tcPr>
            <w:tcW w:w="284" w:type="dxa"/>
          </w:tcPr>
          <w:p w14:paraId="57A176AD" w14:textId="77777777" w:rsidR="00DF60DE" w:rsidRPr="00451DA3" w:rsidRDefault="00DF60DE" w:rsidP="00E20D40">
            <w:pPr>
              <w:ind w:leftChars="-53" w:left="-111"/>
              <w:jc w:val="left"/>
            </w:pPr>
            <w:r w:rsidRPr="00451DA3">
              <w:rPr>
                <w:rFonts w:hint="eastAsia"/>
              </w:rPr>
              <w:t>：</w:t>
            </w:r>
          </w:p>
        </w:tc>
        <w:tc>
          <w:tcPr>
            <w:tcW w:w="3118" w:type="dxa"/>
          </w:tcPr>
          <w:p w14:paraId="6852B04C" w14:textId="77777777" w:rsidR="00DF60DE" w:rsidRPr="00451DA3" w:rsidRDefault="00DF60DE" w:rsidP="00E20D40"/>
        </w:tc>
        <w:tc>
          <w:tcPr>
            <w:tcW w:w="850" w:type="dxa"/>
          </w:tcPr>
          <w:p w14:paraId="47425190" w14:textId="77777777" w:rsidR="00DF60DE" w:rsidRPr="00451DA3" w:rsidRDefault="00DF60DE" w:rsidP="00E20D40">
            <w:r w:rsidRPr="00451DA3">
              <w:rPr>
                <w:rFonts w:hint="eastAsia"/>
              </w:rPr>
              <w:t>連絡先</w:t>
            </w:r>
          </w:p>
        </w:tc>
        <w:tc>
          <w:tcPr>
            <w:tcW w:w="284" w:type="dxa"/>
          </w:tcPr>
          <w:p w14:paraId="563FE81D" w14:textId="77777777" w:rsidR="00DF60DE" w:rsidRPr="00451DA3" w:rsidRDefault="00DF60DE" w:rsidP="00E20D40">
            <w:pPr>
              <w:ind w:leftChars="-52" w:left="-109"/>
            </w:pPr>
            <w:r w:rsidRPr="00451DA3">
              <w:rPr>
                <w:rFonts w:hint="eastAsia"/>
              </w:rPr>
              <w:t>：</w:t>
            </w:r>
          </w:p>
        </w:tc>
        <w:tc>
          <w:tcPr>
            <w:tcW w:w="3685" w:type="dxa"/>
          </w:tcPr>
          <w:p w14:paraId="6CB88277" w14:textId="77777777" w:rsidR="00DF60DE" w:rsidRPr="00451DA3" w:rsidRDefault="00DF60DE" w:rsidP="00E20D40"/>
        </w:tc>
      </w:tr>
      <w:tr w:rsidR="00DF60DE" w14:paraId="2671702F" w14:textId="77777777" w:rsidTr="00E20D40">
        <w:tc>
          <w:tcPr>
            <w:tcW w:w="1418" w:type="dxa"/>
          </w:tcPr>
          <w:p w14:paraId="185A2E98" w14:textId="77777777" w:rsidR="00DF60DE" w:rsidRPr="00451DA3" w:rsidRDefault="00DF60DE" w:rsidP="00E20D40">
            <w:pPr>
              <w:jc w:val="distribute"/>
            </w:pPr>
            <w:r w:rsidRPr="00451DA3">
              <w:rPr>
                <w:rFonts w:hint="eastAsia"/>
              </w:rPr>
              <w:t>担当者</w:t>
            </w:r>
          </w:p>
        </w:tc>
        <w:tc>
          <w:tcPr>
            <w:tcW w:w="284" w:type="dxa"/>
          </w:tcPr>
          <w:p w14:paraId="56BA3530" w14:textId="77777777" w:rsidR="00DF60DE" w:rsidRPr="00451DA3" w:rsidRDefault="00DF60DE" w:rsidP="00E20D40">
            <w:pPr>
              <w:ind w:leftChars="-53" w:left="-111"/>
              <w:jc w:val="left"/>
            </w:pPr>
            <w:r w:rsidRPr="00451DA3">
              <w:rPr>
                <w:rFonts w:hint="eastAsia"/>
              </w:rPr>
              <w:t>：</w:t>
            </w:r>
          </w:p>
        </w:tc>
        <w:tc>
          <w:tcPr>
            <w:tcW w:w="3118" w:type="dxa"/>
          </w:tcPr>
          <w:p w14:paraId="40976694" w14:textId="77777777" w:rsidR="00DF60DE" w:rsidRPr="00451DA3" w:rsidRDefault="00DF60DE" w:rsidP="00E20D40"/>
        </w:tc>
        <w:tc>
          <w:tcPr>
            <w:tcW w:w="850" w:type="dxa"/>
          </w:tcPr>
          <w:p w14:paraId="0B470413" w14:textId="77777777" w:rsidR="00DF60DE" w:rsidRPr="00451DA3" w:rsidRDefault="00DF60DE" w:rsidP="00E20D40">
            <w:r w:rsidRPr="00451DA3">
              <w:rPr>
                <w:rFonts w:hint="eastAsia"/>
              </w:rPr>
              <w:t>連絡先</w:t>
            </w:r>
          </w:p>
        </w:tc>
        <w:tc>
          <w:tcPr>
            <w:tcW w:w="284" w:type="dxa"/>
          </w:tcPr>
          <w:p w14:paraId="3E740B3E" w14:textId="77777777" w:rsidR="00DF60DE" w:rsidRDefault="00DF60DE" w:rsidP="00E20D40">
            <w:pPr>
              <w:ind w:leftChars="-52" w:left="-109"/>
            </w:pPr>
            <w:r w:rsidRPr="00451DA3">
              <w:rPr>
                <w:rFonts w:hint="eastAsia"/>
              </w:rPr>
              <w:t>：</w:t>
            </w:r>
          </w:p>
        </w:tc>
        <w:tc>
          <w:tcPr>
            <w:tcW w:w="3685" w:type="dxa"/>
          </w:tcPr>
          <w:p w14:paraId="04E02829" w14:textId="77777777" w:rsidR="00DF60DE" w:rsidRDefault="00DF60DE" w:rsidP="00E20D40"/>
        </w:tc>
      </w:tr>
    </w:tbl>
    <w:p w14:paraId="352EE98E" w14:textId="77777777" w:rsidR="00DF60DE" w:rsidRPr="005F022F" w:rsidRDefault="00DF60DE" w:rsidP="00DF60DE"/>
    <w:sectPr w:rsidR="00DF60DE" w:rsidRPr="005F022F" w:rsidSect="008627D8">
      <w:headerReference w:type="default" r:id="rId8"/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678E1E" w14:textId="77777777" w:rsidR="00DF43E0" w:rsidRDefault="00DF43E0" w:rsidP="007271A7">
      <w:r>
        <w:separator/>
      </w:r>
    </w:p>
  </w:endnote>
  <w:endnote w:type="continuationSeparator" w:id="0">
    <w:p w14:paraId="2EB514D5" w14:textId="77777777" w:rsidR="00DF43E0" w:rsidRDefault="00DF43E0" w:rsidP="00727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EF2DA2" w14:textId="77777777" w:rsidR="00DF43E0" w:rsidRDefault="00DF43E0" w:rsidP="007271A7">
      <w:r>
        <w:separator/>
      </w:r>
    </w:p>
  </w:footnote>
  <w:footnote w:type="continuationSeparator" w:id="0">
    <w:p w14:paraId="0A6AAF60" w14:textId="77777777" w:rsidR="00DF43E0" w:rsidRDefault="00DF43E0" w:rsidP="007271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364B63" w14:textId="77777777" w:rsidR="00DF43E0" w:rsidRPr="00C83A05" w:rsidRDefault="00DF43E0">
    <w:pPr>
      <w:pStyle w:val="a3"/>
      <w:rPr>
        <w:sz w:val="16"/>
        <w:szCs w:val="16"/>
      </w:rPr>
    </w:pPr>
    <w:r w:rsidRPr="00C83A05">
      <w:rPr>
        <w:rFonts w:hint="eastAsia"/>
        <w:sz w:val="16"/>
        <w:szCs w:val="16"/>
      </w:rPr>
      <w:t>一般社団法人京都スマートシティ推進協議会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171F0D"/>
    <w:multiLevelType w:val="hybridMultilevel"/>
    <w:tmpl w:val="06600E74"/>
    <w:lvl w:ilvl="0" w:tplc="A426F0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B1948E1"/>
    <w:multiLevelType w:val="hybridMultilevel"/>
    <w:tmpl w:val="24E01454"/>
    <w:lvl w:ilvl="0" w:tplc="9E04A72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B01"/>
    <w:rsid w:val="00001F13"/>
    <w:rsid w:val="00004B82"/>
    <w:rsid w:val="00005377"/>
    <w:rsid w:val="00005CF7"/>
    <w:rsid w:val="000119E0"/>
    <w:rsid w:val="00020A45"/>
    <w:rsid w:val="00023678"/>
    <w:rsid w:val="000269D7"/>
    <w:rsid w:val="00030456"/>
    <w:rsid w:val="00031E02"/>
    <w:rsid w:val="000329D9"/>
    <w:rsid w:val="0004394E"/>
    <w:rsid w:val="000446E9"/>
    <w:rsid w:val="00047ED2"/>
    <w:rsid w:val="00057A04"/>
    <w:rsid w:val="000761A3"/>
    <w:rsid w:val="000812FD"/>
    <w:rsid w:val="000960DE"/>
    <w:rsid w:val="00096752"/>
    <w:rsid w:val="000B219D"/>
    <w:rsid w:val="000D64EA"/>
    <w:rsid w:val="000F08FD"/>
    <w:rsid w:val="00106FC1"/>
    <w:rsid w:val="00115A09"/>
    <w:rsid w:val="00123C40"/>
    <w:rsid w:val="00131D08"/>
    <w:rsid w:val="00132D0B"/>
    <w:rsid w:val="0014402F"/>
    <w:rsid w:val="00156FA9"/>
    <w:rsid w:val="00166080"/>
    <w:rsid w:val="00172D56"/>
    <w:rsid w:val="00181EAE"/>
    <w:rsid w:val="001A2FF6"/>
    <w:rsid w:val="001A571C"/>
    <w:rsid w:val="001C0792"/>
    <w:rsid w:val="001C4785"/>
    <w:rsid w:val="001C676A"/>
    <w:rsid w:val="001D4426"/>
    <w:rsid w:val="001E1791"/>
    <w:rsid w:val="001E5E16"/>
    <w:rsid w:val="001E6ACC"/>
    <w:rsid w:val="001F5200"/>
    <w:rsid w:val="002029CA"/>
    <w:rsid w:val="00205040"/>
    <w:rsid w:val="00213615"/>
    <w:rsid w:val="00216A81"/>
    <w:rsid w:val="002208B2"/>
    <w:rsid w:val="0023509E"/>
    <w:rsid w:val="00236C79"/>
    <w:rsid w:val="00242EFA"/>
    <w:rsid w:val="00265F11"/>
    <w:rsid w:val="0027146E"/>
    <w:rsid w:val="002722B2"/>
    <w:rsid w:val="00277AF9"/>
    <w:rsid w:val="00283285"/>
    <w:rsid w:val="00285DA4"/>
    <w:rsid w:val="002A0585"/>
    <w:rsid w:val="002A6490"/>
    <w:rsid w:val="002A7359"/>
    <w:rsid w:val="002C17FE"/>
    <w:rsid w:val="002C635A"/>
    <w:rsid w:val="002D578D"/>
    <w:rsid w:val="002D7B01"/>
    <w:rsid w:val="002E6FA1"/>
    <w:rsid w:val="002F01EC"/>
    <w:rsid w:val="002F7A12"/>
    <w:rsid w:val="0030220E"/>
    <w:rsid w:val="00307AB2"/>
    <w:rsid w:val="00345C56"/>
    <w:rsid w:val="00346820"/>
    <w:rsid w:val="00352AF9"/>
    <w:rsid w:val="003536E0"/>
    <w:rsid w:val="0035480A"/>
    <w:rsid w:val="003600A4"/>
    <w:rsid w:val="00365E6D"/>
    <w:rsid w:val="00367F97"/>
    <w:rsid w:val="003759CB"/>
    <w:rsid w:val="00386262"/>
    <w:rsid w:val="00392FF1"/>
    <w:rsid w:val="003942B0"/>
    <w:rsid w:val="003B3FF6"/>
    <w:rsid w:val="003F0E42"/>
    <w:rsid w:val="003F5642"/>
    <w:rsid w:val="003F7211"/>
    <w:rsid w:val="004255C4"/>
    <w:rsid w:val="00427B57"/>
    <w:rsid w:val="0043450F"/>
    <w:rsid w:val="004413FC"/>
    <w:rsid w:val="00451DA3"/>
    <w:rsid w:val="00460BFF"/>
    <w:rsid w:val="004641F0"/>
    <w:rsid w:val="004646DF"/>
    <w:rsid w:val="004669A4"/>
    <w:rsid w:val="004701CE"/>
    <w:rsid w:val="004A6B3F"/>
    <w:rsid w:val="004B3966"/>
    <w:rsid w:val="004B504B"/>
    <w:rsid w:val="004F0525"/>
    <w:rsid w:val="004F09F0"/>
    <w:rsid w:val="004F2761"/>
    <w:rsid w:val="00507D82"/>
    <w:rsid w:val="00507E22"/>
    <w:rsid w:val="0051182C"/>
    <w:rsid w:val="00517365"/>
    <w:rsid w:val="00517BE0"/>
    <w:rsid w:val="005217B0"/>
    <w:rsid w:val="005239A2"/>
    <w:rsid w:val="0053545C"/>
    <w:rsid w:val="00544C68"/>
    <w:rsid w:val="00545963"/>
    <w:rsid w:val="00564789"/>
    <w:rsid w:val="0058474A"/>
    <w:rsid w:val="00586797"/>
    <w:rsid w:val="00587210"/>
    <w:rsid w:val="005A5922"/>
    <w:rsid w:val="005C2BF6"/>
    <w:rsid w:val="005C353E"/>
    <w:rsid w:val="005D1835"/>
    <w:rsid w:val="005E0271"/>
    <w:rsid w:val="005E0383"/>
    <w:rsid w:val="005E17D9"/>
    <w:rsid w:val="005F022F"/>
    <w:rsid w:val="005F0623"/>
    <w:rsid w:val="005F355D"/>
    <w:rsid w:val="005F6774"/>
    <w:rsid w:val="00600FF9"/>
    <w:rsid w:val="00605AD6"/>
    <w:rsid w:val="00617F53"/>
    <w:rsid w:val="00617F57"/>
    <w:rsid w:val="00625BAE"/>
    <w:rsid w:val="00641004"/>
    <w:rsid w:val="00642C58"/>
    <w:rsid w:val="00644647"/>
    <w:rsid w:val="00645BE7"/>
    <w:rsid w:val="006461B6"/>
    <w:rsid w:val="00652BF6"/>
    <w:rsid w:val="0066490C"/>
    <w:rsid w:val="00667DAD"/>
    <w:rsid w:val="006706A0"/>
    <w:rsid w:val="006756BC"/>
    <w:rsid w:val="00681A23"/>
    <w:rsid w:val="00692B34"/>
    <w:rsid w:val="006C13E0"/>
    <w:rsid w:val="006C6C1A"/>
    <w:rsid w:val="006D00EA"/>
    <w:rsid w:val="006D15F6"/>
    <w:rsid w:val="006D3B86"/>
    <w:rsid w:val="006E00B8"/>
    <w:rsid w:val="006E4F06"/>
    <w:rsid w:val="006E6506"/>
    <w:rsid w:val="006F4F12"/>
    <w:rsid w:val="007078C3"/>
    <w:rsid w:val="007271A7"/>
    <w:rsid w:val="00744D2D"/>
    <w:rsid w:val="00754683"/>
    <w:rsid w:val="0075489E"/>
    <w:rsid w:val="00763AD1"/>
    <w:rsid w:val="007758C4"/>
    <w:rsid w:val="0078004C"/>
    <w:rsid w:val="0078516A"/>
    <w:rsid w:val="00785857"/>
    <w:rsid w:val="00786B0C"/>
    <w:rsid w:val="00792194"/>
    <w:rsid w:val="007A0C21"/>
    <w:rsid w:val="007A0DCE"/>
    <w:rsid w:val="007A5335"/>
    <w:rsid w:val="007B2F1C"/>
    <w:rsid w:val="007B376B"/>
    <w:rsid w:val="007D5097"/>
    <w:rsid w:val="007E4B7F"/>
    <w:rsid w:val="007E5F0C"/>
    <w:rsid w:val="00826F60"/>
    <w:rsid w:val="00831A18"/>
    <w:rsid w:val="00833F19"/>
    <w:rsid w:val="008373E0"/>
    <w:rsid w:val="0085216F"/>
    <w:rsid w:val="00855C97"/>
    <w:rsid w:val="008627D8"/>
    <w:rsid w:val="00877E0A"/>
    <w:rsid w:val="00884592"/>
    <w:rsid w:val="00890943"/>
    <w:rsid w:val="0089652E"/>
    <w:rsid w:val="008A7D69"/>
    <w:rsid w:val="008C1247"/>
    <w:rsid w:val="008D14E7"/>
    <w:rsid w:val="008D2481"/>
    <w:rsid w:val="008D4C4F"/>
    <w:rsid w:val="008F4E88"/>
    <w:rsid w:val="00907E96"/>
    <w:rsid w:val="00913EC1"/>
    <w:rsid w:val="009144A2"/>
    <w:rsid w:val="00922242"/>
    <w:rsid w:val="00927D27"/>
    <w:rsid w:val="00947C4B"/>
    <w:rsid w:val="00947E49"/>
    <w:rsid w:val="00952BE1"/>
    <w:rsid w:val="00962514"/>
    <w:rsid w:val="009635FC"/>
    <w:rsid w:val="009673E9"/>
    <w:rsid w:val="00976042"/>
    <w:rsid w:val="00983A2E"/>
    <w:rsid w:val="00986BEE"/>
    <w:rsid w:val="009B2BA9"/>
    <w:rsid w:val="009B4964"/>
    <w:rsid w:val="009B7217"/>
    <w:rsid w:val="009D345F"/>
    <w:rsid w:val="009D3BEB"/>
    <w:rsid w:val="009D641A"/>
    <w:rsid w:val="009E37C6"/>
    <w:rsid w:val="009F15BE"/>
    <w:rsid w:val="00A029D0"/>
    <w:rsid w:val="00A17B50"/>
    <w:rsid w:val="00A24C10"/>
    <w:rsid w:val="00A32812"/>
    <w:rsid w:val="00A33C93"/>
    <w:rsid w:val="00A40280"/>
    <w:rsid w:val="00A523A8"/>
    <w:rsid w:val="00A524D7"/>
    <w:rsid w:val="00A53AB8"/>
    <w:rsid w:val="00A72A77"/>
    <w:rsid w:val="00A73B87"/>
    <w:rsid w:val="00A77C3B"/>
    <w:rsid w:val="00A77D65"/>
    <w:rsid w:val="00A82083"/>
    <w:rsid w:val="00A82DFC"/>
    <w:rsid w:val="00A95E5D"/>
    <w:rsid w:val="00AA37A0"/>
    <w:rsid w:val="00AB0E83"/>
    <w:rsid w:val="00AB275F"/>
    <w:rsid w:val="00AC3804"/>
    <w:rsid w:val="00AD3E73"/>
    <w:rsid w:val="00AD5592"/>
    <w:rsid w:val="00AD55BA"/>
    <w:rsid w:val="00AE19E5"/>
    <w:rsid w:val="00AF1BEC"/>
    <w:rsid w:val="00B20BC1"/>
    <w:rsid w:val="00B2779D"/>
    <w:rsid w:val="00B27FF3"/>
    <w:rsid w:val="00B31FAD"/>
    <w:rsid w:val="00B339E8"/>
    <w:rsid w:val="00B4733A"/>
    <w:rsid w:val="00B61400"/>
    <w:rsid w:val="00B618AC"/>
    <w:rsid w:val="00B649A1"/>
    <w:rsid w:val="00B66E05"/>
    <w:rsid w:val="00B6735A"/>
    <w:rsid w:val="00B82B1E"/>
    <w:rsid w:val="00B847C9"/>
    <w:rsid w:val="00B956A6"/>
    <w:rsid w:val="00B95F3E"/>
    <w:rsid w:val="00BA2DBA"/>
    <w:rsid w:val="00BA4B3B"/>
    <w:rsid w:val="00BB45C5"/>
    <w:rsid w:val="00BC46A2"/>
    <w:rsid w:val="00BE0138"/>
    <w:rsid w:val="00BE4BB8"/>
    <w:rsid w:val="00BF341E"/>
    <w:rsid w:val="00BF3773"/>
    <w:rsid w:val="00C5155A"/>
    <w:rsid w:val="00C56DE3"/>
    <w:rsid w:val="00C60A33"/>
    <w:rsid w:val="00C60D30"/>
    <w:rsid w:val="00C62A91"/>
    <w:rsid w:val="00C65F72"/>
    <w:rsid w:val="00C750A1"/>
    <w:rsid w:val="00C80EB2"/>
    <w:rsid w:val="00C83A05"/>
    <w:rsid w:val="00C93C73"/>
    <w:rsid w:val="00C9635D"/>
    <w:rsid w:val="00C97558"/>
    <w:rsid w:val="00CC3283"/>
    <w:rsid w:val="00CC3874"/>
    <w:rsid w:val="00CC46F7"/>
    <w:rsid w:val="00CC624D"/>
    <w:rsid w:val="00CF1D0B"/>
    <w:rsid w:val="00D05A36"/>
    <w:rsid w:val="00D0600F"/>
    <w:rsid w:val="00D149FA"/>
    <w:rsid w:val="00D15B48"/>
    <w:rsid w:val="00D24267"/>
    <w:rsid w:val="00D25127"/>
    <w:rsid w:val="00D34A34"/>
    <w:rsid w:val="00D50160"/>
    <w:rsid w:val="00D50B5E"/>
    <w:rsid w:val="00D74472"/>
    <w:rsid w:val="00D751BE"/>
    <w:rsid w:val="00DA4AEE"/>
    <w:rsid w:val="00DA798B"/>
    <w:rsid w:val="00DB01EA"/>
    <w:rsid w:val="00DB56E8"/>
    <w:rsid w:val="00DD02FD"/>
    <w:rsid w:val="00DD14EC"/>
    <w:rsid w:val="00DD1A63"/>
    <w:rsid w:val="00DD3933"/>
    <w:rsid w:val="00DD4185"/>
    <w:rsid w:val="00DF0AA8"/>
    <w:rsid w:val="00DF43E0"/>
    <w:rsid w:val="00DF60DE"/>
    <w:rsid w:val="00E00F3B"/>
    <w:rsid w:val="00E070FF"/>
    <w:rsid w:val="00E07EFC"/>
    <w:rsid w:val="00E10615"/>
    <w:rsid w:val="00E11EAA"/>
    <w:rsid w:val="00E15F21"/>
    <w:rsid w:val="00E17166"/>
    <w:rsid w:val="00E20C1A"/>
    <w:rsid w:val="00E20D40"/>
    <w:rsid w:val="00E3055A"/>
    <w:rsid w:val="00E32626"/>
    <w:rsid w:val="00E36C7A"/>
    <w:rsid w:val="00E371EF"/>
    <w:rsid w:val="00E44092"/>
    <w:rsid w:val="00E45E04"/>
    <w:rsid w:val="00E46BB2"/>
    <w:rsid w:val="00E64683"/>
    <w:rsid w:val="00E653B4"/>
    <w:rsid w:val="00E65EB6"/>
    <w:rsid w:val="00E67F22"/>
    <w:rsid w:val="00E757F4"/>
    <w:rsid w:val="00E75E59"/>
    <w:rsid w:val="00EA0B56"/>
    <w:rsid w:val="00EA2585"/>
    <w:rsid w:val="00EA7612"/>
    <w:rsid w:val="00EC1C9A"/>
    <w:rsid w:val="00ED2AE7"/>
    <w:rsid w:val="00ED7D79"/>
    <w:rsid w:val="00EE1E75"/>
    <w:rsid w:val="00EF1923"/>
    <w:rsid w:val="00EF3C03"/>
    <w:rsid w:val="00F152B8"/>
    <w:rsid w:val="00F27A84"/>
    <w:rsid w:val="00F33514"/>
    <w:rsid w:val="00F45824"/>
    <w:rsid w:val="00F621C0"/>
    <w:rsid w:val="00F64A19"/>
    <w:rsid w:val="00F812E9"/>
    <w:rsid w:val="00F824C3"/>
    <w:rsid w:val="00F82FFA"/>
    <w:rsid w:val="00F95802"/>
    <w:rsid w:val="00F970E7"/>
    <w:rsid w:val="00FA20CF"/>
    <w:rsid w:val="00FA534E"/>
    <w:rsid w:val="00FA5BC5"/>
    <w:rsid w:val="00FA6362"/>
    <w:rsid w:val="00FB09C3"/>
    <w:rsid w:val="00FB2665"/>
    <w:rsid w:val="00FB349C"/>
    <w:rsid w:val="00FE5BAD"/>
    <w:rsid w:val="00FE678C"/>
    <w:rsid w:val="00FF1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405D8F27"/>
  <w15:docId w15:val="{A2AE102C-49CB-4F15-BA1D-232C023A9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71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271A7"/>
  </w:style>
  <w:style w:type="paragraph" w:styleId="a5">
    <w:name w:val="footer"/>
    <w:basedOn w:val="a"/>
    <w:link w:val="a6"/>
    <w:uiPriority w:val="99"/>
    <w:unhideWhenUsed/>
    <w:rsid w:val="007271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271A7"/>
  </w:style>
  <w:style w:type="paragraph" w:styleId="a7">
    <w:name w:val="List Paragraph"/>
    <w:basedOn w:val="a"/>
    <w:uiPriority w:val="34"/>
    <w:qFormat/>
    <w:rsid w:val="00346820"/>
    <w:pPr>
      <w:ind w:leftChars="400" w:left="840"/>
    </w:pPr>
  </w:style>
  <w:style w:type="table" w:styleId="a8">
    <w:name w:val="Table Grid"/>
    <w:basedOn w:val="a1"/>
    <w:uiPriority w:val="39"/>
    <w:rsid w:val="00E07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C63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C635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Revision"/>
    <w:hidden/>
    <w:uiPriority w:val="99"/>
    <w:semiHidden/>
    <w:rsid w:val="007B376B"/>
  </w:style>
  <w:style w:type="paragraph" w:styleId="ac">
    <w:name w:val="Note Heading"/>
    <w:basedOn w:val="a"/>
    <w:next w:val="a"/>
    <w:link w:val="ad"/>
    <w:uiPriority w:val="99"/>
    <w:unhideWhenUsed/>
    <w:rsid w:val="00E757F4"/>
    <w:pPr>
      <w:jc w:val="center"/>
    </w:pPr>
  </w:style>
  <w:style w:type="character" w:customStyle="1" w:styleId="ad">
    <w:name w:val="記 (文字)"/>
    <w:basedOn w:val="a0"/>
    <w:link w:val="ac"/>
    <w:uiPriority w:val="99"/>
    <w:rsid w:val="00E757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63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57304-C848-4E7F-94ED-0519F3028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藤　智宏</dc:creator>
  <cp:lastModifiedBy>高橋　恒太郎</cp:lastModifiedBy>
  <cp:revision>2</cp:revision>
  <cp:lastPrinted>2020-07-10T01:42:00Z</cp:lastPrinted>
  <dcterms:created xsi:type="dcterms:W3CDTF">2023-04-14T05:48:00Z</dcterms:created>
  <dcterms:modified xsi:type="dcterms:W3CDTF">2023-04-14T05:48:00Z</dcterms:modified>
</cp:coreProperties>
</file>